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7C909" w14:textId="2C4387A0" w:rsidR="0037118F" w:rsidRDefault="00B8799B" w:rsidP="00B8799B">
      <w:pPr>
        <w:pStyle w:val="Heading1"/>
        <w:rPr>
          <w:lang w:val="en-GB"/>
        </w:rPr>
      </w:pPr>
      <w:r>
        <w:rPr>
          <w:lang w:val="en-GB"/>
        </w:rPr>
        <w:t>Vision</w:t>
      </w:r>
    </w:p>
    <w:p w14:paraId="35B6C650" w14:textId="0A828FD8" w:rsidR="00B8799B" w:rsidRDefault="00B8799B" w:rsidP="00B8799B">
      <w:pPr>
        <w:rPr>
          <w:lang w:val="en-GB"/>
        </w:rPr>
      </w:pPr>
      <w:r>
        <w:rPr>
          <w:lang w:val="en-GB"/>
        </w:rPr>
        <w:t>A completed app.</w:t>
      </w:r>
    </w:p>
    <w:p w14:paraId="4DD5114F" w14:textId="562FF9F2" w:rsidR="00B8799B" w:rsidRDefault="00B8799B" w:rsidP="00B8799B">
      <w:pPr>
        <w:pStyle w:val="Heading1"/>
        <w:rPr>
          <w:lang w:val="en-GB"/>
        </w:rPr>
      </w:pPr>
      <w:r>
        <w:rPr>
          <w:lang w:val="en-GB"/>
        </w:rPr>
        <w:t>Scope</w:t>
      </w:r>
    </w:p>
    <w:p w14:paraId="0994A590" w14:textId="27A75193" w:rsidR="00B8799B" w:rsidRPr="00B8799B" w:rsidRDefault="00B8799B" w:rsidP="00B8799B">
      <w:pPr>
        <w:rPr>
          <w:lang w:val="en-GB"/>
        </w:rPr>
      </w:pPr>
      <w:r>
        <w:rPr>
          <w:lang w:val="en-GB"/>
        </w:rPr>
        <w:t>The scope mate</w:t>
      </w:r>
      <w:bookmarkStart w:id="0" w:name="_GoBack"/>
      <w:bookmarkEnd w:id="0"/>
    </w:p>
    <w:sectPr w:rsidR="00B8799B" w:rsidRPr="00B8799B" w:rsidSect="006A66E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6E80" w14:textId="77777777" w:rsidR="00334A32" w:rsidRDefault="00334A32">
      <w:pPr>
        <w:spacing w:after="0" w:line="240" w:lineRule="auto"/>
      </w:pPr>
      <w:r>
        <w:separator/>
      </w:r>
    </w:p>
  </w:endnote>
  <w:endnote w:type="continuationSeparator" w:id="0">
    <w:p w14:paraId="4E629F9D" w14:textId="77777777" w:rsidR="00334A32" w:rsidRDefault="0033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815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66354" w14:textId="6B96D350" w:rsidR="006A66E3" w:rsidRDefault="006A66E3" w:rsidP="00552F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70785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F2FDBF" w14:textId="69E7F12C" w:rsidR="00C84E91" w:rsidRDefault="00C84E91" w:rsidP="00552F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0113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66FB91" w14:textId="0AC6F125" w:rsidR="00C84E91" w:rsidRDefault="00C84E91" w:rsidP="00C84E91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CD0481" w14:textId="77777777" w:rsidR="00CB0F5E" w:rsidRDefault="00CB0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 w:val="0"/>
        <w:sz w:val="22"/>
        <w:szCs w:val="22"/>
      </w:rPr>
      <w:id w:val="-133801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1E9C0" w14:textId="794569F2" w:rsidR="00C84E91" w:rsidRPr="005172A5" w:rsidRDefault="00C84E91" w:rsidP="006A66E3">
        <w:pPr>
          <w:pStyle w:val="Footer"/>
          <w:framePr w:wrap="none" w:vAnchor="text" w:hAnchor="margin" w:xAlign="center" w:y="1"/>
          <w:rPr>
            <w:rStyle w:val="PageNumber"/>
            <w:b w:val="0"/>
            <w:sz w:val="22"/>
            <w:szCs w:val="22"/>
          </w:rPr>
        </w:pPr>
        <w:r w:rsidRPr="005172A5">
          <w:rPr>
            <w:rStyle w:val="PageNumber"/>
            <w:b w:val="0"/>
            <w:sz w:val="22"/>
            <w:szCs w:val="22"/>
          </w:rPr>
          <w:fldChar w:fldCharType="begin"/>
        </w:r>
        <w:r w:rsidRPr="005172A5">
          <w:rPr>
            <w:rStyle w:val="PageNumber"/>
            <w:b w:val="0"/>
            <w:sz w:val="22"/>
            <w:szCs w:val="22"/>
          </w:rPr>
          <w:instrText xml:space="preserve"> PAGE </w:instrText>
        </w:r>
        <w:r w:rsidRPr="005172A5">
          <w:rPr>
            <w:rStyle w:val="PageNumber"/>
            <w:b w:val="0"/>
            <w:sz w:val="22"/>
            <w:szCs w:val="22"/>
          </w:rPr>
          <w:fldChar w:fldCharType="separate"/>
        </w:r>
        <w:r w:rsidR="00327A3D">
          <w:rPr>
            <w:rStyle w:val="PageNumber"/>
            <w:b w:val="0"/>
            <w:noProof/>
            <w:sz w:val="22"/>
            <w:szCs w:val="22"/>
          </w:rPr>
          <w:t>3</w:t>
        </w:r>
        <w:r w:rsidRPr="005172A5">
          <w:rPr>
            <w:rStyle w:val="PageNumber"/>
            <w:b w:val="0"/>
            <w:sz w:val="22"/>
            <w:szCs w:val="22"/>
          </w:rPr>
          <w:fldChar w:fldCharType="end"/>
        </w:r>
      </w:p>
    </w:sdtContent>
  </w:sdt>
  <w:p w14:paraId="6DF18BB4" w14:textId="7DD390CF" w:rsidR="00E10DD8" w:rsidRPr="005172A5" w:rsidRDefault="00E10DD8" w:rsidP="00C84E91">
    <w:pPr>
      <w:pStyle w:val="Footer"/>
      <w:ind w:right="360"/>
      <w:rPr>
        <w:b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1655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202DB" w14:textId="62C0B17F" w:rsidR="00CB0F5E" w:rsidRDefault="00CB0F5E" w:rsidP="00552F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374B73" w14:textId="77777777" w:rsidR="00CB0F5E" w:rsidRDefault="00CB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86A4" w14:textId="77777777" w:rsidR="00334A32" w:rsidRDefault="00334A32">
      <w:pPr>
        <w:spacing w:after="0" w:line="240" w:lineRule="auto"/>
      </w:pPr>
      <w:r>
        <w:separator/>
      </w:r>
    </w:p>
  </w:footnote>
  <w:footnote w:type="continuationSeparator" w:id="0">
    <w:p w14:paraId="41B67299" w14:textId="77777777" w:rsidR="00334A32" w:rsidRDefault="0033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Content layout table"/>
    </w:tblPr>
    <w:tblGrid>
      <w:gridCol w:w="965"/>
      <w:gridCol w:w="518"/>
      <w:gridCol w:w="8581"/>
    </w:tblGrid>
    <w:tr w:rsidR="006A66E3" w14:paraId="4AA63451" w14:textId="77777777" w:rsidTr="00301DD4">
      <w:tc>
        <w:tcPr>
          <w:tcW w:w="965" w:type="dxa"/>
          <w:shd w:val="clear" w:color="auto" w:fill="3A3A3A" w:themeFill="text2"/>
        </w:tcPr>
        <w:p w14:paraId="2CCCD66B" w14:textId="77777777" w:rsidR="006A66E3" w:rsidRDefault="006A66E3" w:rsidP="006A66E3">
          <w:pPr>
            <w:spacing w:before="260"/>
          </w:pPr>
        </w:p>
      </w:tc>
      <w:tc>
        <w:tcPr>
          <w:tcW w:w="518" w:type="dxa"/>
        </w:tcPr>
        <w:p w14:paraId="494A7F24" w14:textId="77777777" w:rsidR="006A66E3" w:rsidRDefault="006A66E3" w:rsidP="006A66E3">
          <w:pPr>
            <w:spacing w:before="260"/>
          </w:pPr>
        </w:p>
      </w:tc>
      <w:tc>
        <w:tcPr>
          <w:tcW w:w="8581" w:type="dxa"/>
        </w:tcPr>
        <w:p w14:paraId="49FC71BA" w14:textId="77777777" w:rsidR="006A66E3" w:rsidRDefault="006A66E3" w:rsidP="006A66E3">
          <w:pPr>
            <w:pStyle w:val="Title"/>
          </w:pPr>
          <w:r>
            <w:t>Ubitronics</w:t>
          </w:r>
        </w:p>
        <w:p w14:paraId="11DC7807" w14:textId="77777777" w:rsidR="006A66E3" w:rsidRDefault="006A66E3" w:rsidP="006A66E3">
          <w:pPr>
            <w:pStyle w:val="Subtitle"/>
          </w:pPr>
          <w:proofErr w:type="spellStart"/>
          <w:r>
            <w:t>UbiClock</w:t>
          </w:r>
          <w:proofErr w:type="spellEnd"/>
        </w:p>
        <w:p w14:paraId="74A3CAC1" w14:textId="4BFCB9C4" w:rsidR="00822309" w:rsidRPr="00822309" w:rsidRDefault="00D70B25" w:rsidP="00822309">
          <w:pPr>
            <w:pStyle w:val="Date"/>
          </w:pPr>
          <w:r w:rsidRPr="006C6BD8">
            <w:t xml:space="preserve">August 2018 – </w:t>
          </w:r>
          <w:r w:rsidR="00822309">
            <w:t>July 2019</w:t>
          </w:r>
        </w:p>
      </w:tc>
    </w:tr>
  </w:tbl>
  <w:p w14:paraId="6CC3EA13" w14:textId="2352712F" w:rsidR="006A66E3" w:rsidRPr="006A66E3" w:rsidRDefault="006A66E3" w:rsidP="006A6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69B1"/>
    <w:multiLevelType w:val="hybridMultilevel"/>
    <w:tmpl w:val="E944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0A95"/>
    <w:multiLevelType w:val="hybridMultilevel"/>
    <w:tmpl w:val="6C8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17C6"/>
    <w:multiLevelType w:val="hybridMultilevel"/>
    <w:tmpl w:val="8F1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1CBF"/>
    <w:multiLevelType w:val="hybridMultilevel"/>
    <w:tmpl w:val="E72A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02D59"/>
    <w:multiLevelType w:val="hybridMultilevel"/>
    <w:tmpl w:val="8B32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EE"/>
    <w:rsid w:val="00010645"/>
    <w:rsid w:val="001869D4"/>
    <w:rsid w:val="00195AB6"/>
    <w:rsid w:val="001C1B69"/>
    <w:rsid w:val="002052E2"/>
    <w:rsid w:val="002503C3"/>
    <w:rsid w:val="00327A3D"/>
    <w:rsid w:val="00334A32"/>
    <w:rsid w:val="0037118F"/>
    <w:rsid w:val="00392D89"/>
    <w:rsid w:val="0039763D"/>
    <w:rsid w:val="003D453F"/>
    <w:rsid w:val="00454BEB"/>
    <w:rsid w:val="004572FF"/>
    <w:rsid w:val="00486331"/>
    <w:rsid w:val="005172A5"/>
    <w:rsid w:val="00532C56"/>
    <w:rsid w:val="00566366"/>
    <w:rsid w:val="00574E50"/>
    <w:rsid w:val="006A66E3"/>
    <w:rsid w:val="006C6BD8"/>
    <w:rsid w:val="007B510D"/>
    <w:rsid w:val="00822309"/>
    <w:rsid w:val="008A12C7"/>
    <w:rsid w:val="0094529D"/>
    <w:rsid w:val="00951B98"/>
    <w:rsid w:val="009C6CDE"/>
    <w:rsid w:val="00A8214C"/>
    <w:rsid w:val="00B8799B"/>
    <w:rsid w:val="00BF10EB"/>
    <w:rsid w:val="00C00DE1"/>
    <w:rsid w:val="00C84E91"/>
    <w:rsid w:val="00CA561B"/>
    <w:rsid w:val="00CB0F5E"/>
    <w:rsid w:val="00CD127F"/>
    <w:rsid w:val="00CE1018"/>
    <w:rsid w:val="00CF7BE7"/>
    <w:rsid w:val="00D05D08"/>
    <w:rsid w:val="00D07AEF"/>
    <w:rsid w:val="00D2246B"/>
    <w:rsid w:val="00D70B25"/>
    <w:rsid w:val="00DA74EE"/>
    <w:rsid w:val="00E10DD8"/>
    <w:rsid w:val="00E239D7"/>
    <w:rsid w:val="00EA165B"/>
    <w:rsid w:val="00F3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CD8F"/>
  <w15:chartTrackingRefBased/>
  <w15:docId w15:val="{E037031B-1504-C94C-B7CA-887E72AA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rsid w:val="006C6BD8"/>
    <w:pPr>
      <w:spacing w:before="16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sid w:val="006C6BD8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DA74E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B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7491B-7E00-7E49-8FA4-F814F9B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 Cullen</cp:lastModifiedBy>
  <cp:revision>26</cp:revision>
  <dcterms:created xsi:type="dcterms:W3CDTF">2018-08-15T19:38:00Z</dcterms:created>
  <dcterms:modified xsi:type="dcterms:W3CDTF">2019-05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